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14EE2" w14:textId="2B5271AE" w:rsidR="009310ED" w:rsidRDefault="009310ED" w:rsidP="009310E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               </w:t>
      </w: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79374DB9" wp14:editId="2263C62D">
            <wp:extent cx="504190" cy="597535"/>
            <wp:effectExtent l="0" t="0" r="0" b="0"/>
            <wp:docPr id="2" name="Рисунок 2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187D715" wp14:editId="15E27295">
                <wp:extent cx="505460" cy="625475"/>
                <wp:effectExtent l="0" t="0" r="0" b="3175"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546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6F5D18" id="Прямоугольник 4" o:spid="_x0000_s1026" style="width:39.8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</w:p>
    <w:p w14:paraId="130C2373" w14:textId="77777777" w:rsidR="009310ED" w:rsidRDefault="009310ED" w:rsidP="009310E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</w:t>
      </w:r>
    </w:p>
    <w:p w14:paraId="53B8A31B" w14:textId="77777777" w:rsidR="009310ED" w:rsidRDefault="009310ED" w:rsidP="009310E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 МОЧЕГАЕВСКИ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АСЕКЕВСКОГО РАЙОНА ОРЕНБУРГСКОЙ ОБЛАСТИ</w:t>
      </w:r>
    </w:p>
    <w:p w14:paraId="6D5622B7" w14:textId="77777777" w:rsidR="009310ED" w:rsidRDefault="009310ED" w:rsidP="009310E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 О С Т А Н О В Л Е Н И Е</w:t>
      </w:r>
    </w:p>
    <w:tbl>
      <w:tblPr>
        <w:tblW w:w="10260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10260"/>
      </w:tblGrid>
      <w:tr w:rsidR="009310ED" w14:paraId="43B91A6E" w14:textId="77777777" w:rsidTr="009310ED">
        <w:trPr>
          <w:tblCellSpacing w:w="15" w:type="dxa"/>
        </w:trPr>
        <w:tc>
          <w:tcPr>
            <w:tcW w:w="9990" w:type="dxa"/>
            <w:tcBorders>
              <w:top w:val="double" w:sz="18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EB381" w14:textId="77777777" w:rsidR="009310ED" w:rsidRDefault="009310E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F37BB23" w14:textId="4356EF6D" w:rsidR="009310ED" w:rsidRDefault="009310ED" w:rsidP="009310ED">
      <w:pPr>
        <w:tabs>
          <w:tab w:val="center" w:pos="0"/>
        </w:tabs>
        <w:spacing w:after="0" w:line="240" w:lineRule="auto"/>
        <w:ind w:right="-36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01.2022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Мочега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№ 02-п</w:t>
      </w:r>
    </w:p>
    <w:p w14:paraId="08130B01" w14:textId="77777777" w:rsidR="009310ED" w:rsidRDefault="009310ED" w:rsidP="009310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99DE4F" w14:textId="77777777" w:rsidR="009310ED" w:rsidRDefault="009310ED" w:rsidP="009310ED">
      <w:pPr>
        <w:tabs>
          <w:tab w:val="left" w:pos="9923"/>
          <w:tab w:val="left" w:pos="10206"/>
        </w:tabs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уточнении адреса жилого дома</w:t>
      </w:r>
    </w:p>
    <w:p w14:paraId="72F25855" w14:textId="77777777" w:rsidR="009310ED" w:rsidRDefault="009310ED" w:rsidP="009310E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В связи с проведенной инвентаризацией и уточнением адресов объектов, расположенных на улице Центральна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Мочега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еке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, уточнить адрес домовладения , село Мочегай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чега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еке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 , принадлежащег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ди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у Николаевичу  на  адрес : Оренбург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еке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 , село Мочегай ,   улица Центральная, дом 53. </w:t>
      </w:r>
    </w:p>
    <w:p w14:paraId="5633BAB3" w14:textId="77777777" w:rsidR="009310ED" w:rsidRDefault="009310ED" w:rsidP="009310E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 вступае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илу со дня его подписания.</w:t>
      </w:r>
    </w:p>
    <w:p w14:paraId="198E4EC1" w14:textId="77777777" w:rsidR="009310ED" w:rsidRDefault="009310ED" w:rsidP="009310E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7000E8" w14:textId="77777777" w:rsidR="009310ED" w:rsidRDefault="009310ED" w:rsidP="009310E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DF7FFF" w14:textId="77777777" w:rsidR="009310ED" w:rsidRDefault="009310ED" w:rsidP="009310E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Ю.Е.Переседов</w:t>
      </w:r>
      <w:proofErr w:type="spellEnd"/>
    </w:p>
    <w:p w14:paraId="6B3E50EC" w14:textId="77777777" w:rsidR="009310ED" w:rsidRDefault="009310ED" w:rsidP="009310E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B34E2B" w14:textId="77777777" w:rsidR="009310ED" w:rsidRDefault="009310ED" w:rsidP="009310E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ослано: 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ело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администрации района , прокурору района.</w:t>
      </w:r>
    </w:p>
    <w:p w14:paraId="09CA98C6" w14:textId="77777777" w:rsidR="009310ED" w:rsidRDefault="009310ED" w:rsidP="009310E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538C8B" w14:textId="77777777" w:rsidR="009310ED" w:rsidRDefault="009310ED" w:rsidP="009310E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C56EDF" w14:textId="7FC24AEC" w:rsidR="003A73C8" w:rsidRDefault="003A73C8"/>
    <w:p w14:paraId="5BC143E8" w14:textId="20570502" w:rsidR="00AF7D55" w:rsidRDefault="00AF7D55"/>
    <w:p w14:paraId="4567DC84" w14:textId="3C839609" w:rsidR="00AF7D55" w:rsidRDefault="00AF7D55"/>
    <w:p w14:paraId="1F1FA832" w14:textId="1C84403C" w:rsidR="00AF7D55" w:rsidRDefault="00AF7D55"/>
    <w:p w14:paraId="18A10EDF" w14:textId="75C44904" w:rsidR="00AF7D55" w:rsidRDefault="00AF7D55"/>
    <w:p w14:paraId="06320DA7" w14:textId="4942620F" w:rsidR="00AF7D55" w:rsidRDefault="00AF7D55"/>
    <w:p w14:paraId="12B8C19A" w14:textId="54E7F6DA" w:rsidR="00AF7D55" w:rsidRDefault="00AF7D55"/>
    <w:p w14:paraId="61F5F517" w14:textId="33C862C6" w:rsidR="00AF7D55" w:rsidRDefault="00AF7D55"/>
    <w:p w14:paraId="29822397" w14:textId="009C33A6" w:rsidR="00AF7D55" w:rsidRDefault="00AF7D55"/>
    <w:p w14:paraId="037607FA" w14:textId="621CBCCA" w:rsidR="00AF7D55" w:rsidRDefault="00AF7D55"/>
    <w:p w14:paraId="038374D9" w14:textId="65266CCA" w:rsidR="00AF7D55" w:rsidRDefault="00AF7D55"/>
    <w:p w14:paraId="2B8C26FE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C098F1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B83803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497220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AC27D1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804FE0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84FAC6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9552D3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973AC6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B69AC3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5C2D10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39B32D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BA2A2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BB002A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020089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DB40DE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5447DC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559A23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071B09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A51ECE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9BAC77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340CBA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D8F797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9F224B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F357D6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7D7640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2E2FFE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F40CB3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97F84F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DBAE7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bookmarkStart w:id="0" w:name="_GoBack"/>
      <w:bookmarkEnd w:id="0"/>
    </w:p>
    <w:sectPr w:rsidR="008B6E14" w:rsidSect="00C3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93057B"/>
    <w:multiLevelType w:val="hybridMultilevel"/>
    <w:tmpl w:val="FC66777C"/>
    <w:lvl w:ilvl="0" w:tplc="155242A4">
      <w:start w:val="1"/>
      <w:numFmt w:val="decimal"/>
      <w:lvlText w:val="%1."/>
      <w:lvlJc w:val="left"/>
      <w:pPr>
        <w:ind w:left="630" w:hanging="42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52B1721"/>
    <w:multiLevelType w:val="hybridMultilevel"/>
    <w:tmpl w:val="FD5692A8"/>
    <w:lvl w:ilvl="0" w:tplc="FE083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293266"/>
    <w:multiLevelType w:val="hybridMultilevel"/>
    <w:tmpl w:val="D18A176E"/>
    <w:lvl w:ilvl="0" w:tplc="4FDC34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FA00B6"/>
    <w:multiLevelType w:val="hybridMultilevel"/>
    <w:tmpl w:val="E33C12B4"/>
    <w:lvl w:ilvl="0" w:tplc="E864E7FC">
      <w:start w:val="1"/>
      <w:numFmt w:val="decimal"/>
      <w:lvlText w:val="%1."/>
      <w:lvlJc w:val="left"/>
      <w:pPr>
        <w:ind w:left="406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3E915E">
      <w:numFmt w:val="bullet"/>
      <w:lvlText w:val="•"/>
      <w:lvlJc w:val="left"/>
      <w:pPr>
        <w:ind w:left="1136" w:hanging="406"/>
      </w:pPr>
      <w:rPr>
        <w:lang w:val="ru-RU" w:eastAsia="en-US" w:bidi="ar-SA"/>
      </w:rPr>
    </w:lvl>
    <w:lvl w:ilvl="2" w:tplc="40AECE66">
      <w:numFmt w:val="bullet"/>
      <w:lvlText w:val="•"/>
      <w:lvlJc w:val="left"/>
      <w:pPr>
        <w:ind w:left="2153" w:hanging="406"/>
      </w:pPr>
      <w:rPr>
        <w:lang w:val="ru-RU" w:eastAsia="en-US" w:bidi="ar-SA"/>
      </w:rPr>
    </w:lvl>
    <w:lvl w:ilvl="3" w:tplc="9ADA1214">
      <w:numFmt w:val="bullet"/>
      <w:lvlText w:val="•"/>
      <w:lvlJc w:val="left"/>
      <w:pPr>
        <w:ind w:left="3169" w:hanging="406"/>
      </w:pPr>
      <w:rPr>
        <w:lang w:val="ru-RU" w:eastAsia="en-US" w:bidi="ar-SA"/>
      </w:rPr>
    </w:lvl>
    <w:lvl w:ilvl="4" w:tplc="09E27326">
      <w:numFmt w:val="bullet"/>
      <w:lvlText w:val="•"/>
      <w:lvlJc w:val="left"/>
      <w:pPr>
        <w:ind w:left="4186" w:hanging="406"/>
      </w:pPr>
      <w:rPr>
        <w:lang w:val="ru-RU" w:eastAsia="en-US" w:bidi="ar-SA"/>
      </w:rPr>
    </w:lvl>
    <w:lvl w:ilvl="5" w:tplc="DDC21A02">
      <w:numFmt w:val="bullet"/>
      <w:lvlText w:val="•"/>
      <w:lvlJc w:val="left"/>
      <w:pPr>
        <w:ind w:left="5203" w:hanging="406"/>
      </w:pPr>
      <w:rPr>
        <w:lang w:val="ru-RU" w:eastAsia="en-US" w:bidi="ar-SA"/>
      </w:rPr>
    </w:lvl>
    <w:lvl w:ilvl="6" w:tplc="24C4CE02">
      <w:numFmt w:val="bullet"/>
      <w:lvlText w:val="•"/>
      <w:lvlJc w:val="left"/>
      <w:pPr>
        <w:ind w:left="6219" w:hanging="406"/>
      </w:pPr>
      <w:rPr>
        <w:lang w:val="ru-RU" w:eastAsia="en-US" w:bidi="ar-SA"/>
      </w:rPr>
    </w:lvl>
    <w:lvl w:ilvl="7" w:tplc="D206C8E4">
      <w:numFmt w:val="bullet"/>
      <w:lvlText w:val="•"/>
      <w:lvlJc w:val="left"/>
      <w:pPr>
        <w:ind w:left="7236" w:hanging="406"/>
      </w:pPr>
      <w:rPr>
        <w:lang w:val="ru-RU" w:eastAsia="en-US" w:bidi="ar-SA"/>
      </w:rPr>
    </w:lvl>
    <w:lvl w:ilvl="8" w:tplc="6B10B5C8">
      <w:numFmt w:val="bullet"/>
      <w:lvlText w:val="•"/>
      <w:lvlJc w:val="left"/>
      <w:pPr>
        <w:ind w:left="8253" w:hanging="406"/>
      </w:pPr>
      <w:rPr>
        <w:lang w:val="ru-RU" w:eastAsia="en-US" w:bidi="ar-SA"/>
      </w:rPr>
    </w:lvl>
  </w:abstractNum>
  <w:abstractNum w:abstractNumId="5" w15:restartNumberingAfterBreak="0">
    <w:nsid w:val="404C6F64"/>
    <w:multiLevelType w:val="hybridMultilevel"/>
    <w:tmpl w:val="F7229D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96FD8"/>
    <w:multiLevelType w:val="hybridMultilevel"/>
    <w:tmpl w:val="182492B8"/>
    <w:lvl w:ilvl="0" w:tplc="09E014B4">
      <w:numFmt w:val="bullet"/>
      <w:lvlText w:val="-"/>
      <w:lvlJc w:val="left"/>
      <w:pPr>
        <w:ind w:left="111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24D87C">
      <w:numFmt w:val="bullet"/>
      <w:lvlText w:val="•"/>
      <w:lvlJc w:val="left"/>
      <w:pPr>
        <w:ind w:left="1136" w:hanging="373"/>
      </w:pPr>
      <w:rPr>
        <w:lang w:val="ru-RU" w:eastAsia="en-US" w:bidi="ar-SA"/>
      </w:rPr>
    </w:lvl>
    <w:lvl w:ilvl="2" w:tplc="A95C97EE">
      <w:numFmt w:val="bullet"/>
      <w:lvlText w:val="•"/>
      <w:lvlJc w:val="left"/>
      <w:pPr>
        <w:ind w:left="2153" w:hanging="373"/>
      </w:pPr>
      <w:rPr>
        <w:lang w:val="ru-RU" w:eastAsia="en-US" w:bidi="ar-SA"/>
      </w:rPr>
    </w:lvl>
    <w:lvl w:ilvl="3" w:tplc="EC40D3A2">
      <w:numFmt w:val="bullet"/>
      <w:lvlText w:val="•"/>
      <w:lvlJc w:val="left"/>
      <w:pPr>
        <w:ind w:left="3169" w:hanging="373"/>
      </w:pPr>
      <w:rPr>
        <w:lang w:val="ru-RU" w:eastAsia="en-US" w:bidi="ar-SA"/>
      </w:rPr>
    </w:lvl>
    <w:lvl w:ilvl="4" w:tplc="A39ADF42">
      <w:numFmt w:val="bullet"/>
      <w:lvlText w:val="•"/>
      <w:lvlJc w:val="left"/>
      <w:pPr>
        <w:ind w:left="4186" w:hanging="373"/>
      </w:pPr>
      <w:rPr>
        <w:lang w:val="ru-RU" w:eastAsia="en-US" w:bidi="ar-SA"/>
      </w:rPr>
    </w:lvl>
    <w:lvl w:ilvl="5" w:tplc="799848F0">
      <w:numFmt w:val="bullet"/>
      <w:lvlText w:val="•"/>
      <w:lvlJc w:val="left"/>
      <w:pPr>
        <w:ind w:left="5203" w:hanging="373"/>
      </w:pPr>
      <w:rPr>
        <w:lang w:val="ru-RU" w:eastAsia="en-US" w:bidi="ar-SA"/>
      </w:rPr>
    </w:lvl>
    <w:lvl w:ilvl="6" w:tplc="9C7CBC46">
      <w:numFmt w:val="bullet"/>
      <w:lvlText w:val="•"/>
      <w:lvlJc w:val="left"/>
      <w:pPr>
        <w:ind w:left="6219" w:hanging="373"/>
      </w:pPr>
      <w:rPr>
        <w:lang w:val="ru-RU" w:eastAsia="en-US" w:bidi="ar-SA"/>
      </w:rPr>
    </w:lvl>
    <w:lvl w:ilvl="7" w:tplc="80FCBA68">
      <w:numFmt w:val="bullet"/>
      <w:lvlText w:val="•"/>
      <w:lvlJc w:val="left"/>
      <w:pPr>
        <w:ind w:left="7236" w:hanging="373"/>
      </w:pPr>
      <w:rPr>
        <w:lang w:val="ru-RU" w:eastAsia="en-US" w:bidi="ar-SA"/>
      </w:rPr>
    </w:lvl>
    <w:lvl w:ilvl="8" w:tplc="9A6222A0">
      <w:numFmt w:val="bullet"/>
      <w:lvlText w:val="•"/>
      <w:lvlJc w:val="left"/>
      <w:pPr>
        <w:ind w:left="8253" w:hanging="373"/>
      </w:pPr>
      <w:rPr>
        <w:lang w:val="ru-RU" w:eastAsia="en-US" w:bidi="ar-SA"/>
      </w:rPr>
    </w:lvl>
  </w:abstractNum>
  <w:abstractNum w:abstractNumId="7" w15:restartNumberingAfterBreak="0">
    <w:nsid w:val="518072C8"/>
    <w:multiLevelType w:val="multilevel"/>
    <w:tmpl w:val="83749E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6267A80"/>
    <w:multiLevelType w:val="multilevel"/>
    <w:tmpl w:val="B90236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9593A58"/>
    <w:multiLevelType w:val="hybridMultilevel"/>
    <w:tmpl w:val="E342EB08"/>
    <w:lvl w:ilvl="0" w:tplc="56EC217A">
      <w:start w:val="1"/>
      <w:numFmt w:val="decimal"/>
      <w:lvlText w:val="%1."/>
      <w:lvlJc w:val="left"/>
      <w:pPr>
        <w:ind w:left="11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1EFC06">
      <w:numFmt w:val="bullet"/>
      <w:lvlText w:val="•"/>
      <w:lvlJc w:val="left"/>
      <w:pPr>
        <w:ind w:left="1136" w:hanging="281"/>
      </w:pPr>
      <w:rPr>
        <w:lang w:val="ru-RU" w:eastAsia="en-US" w:bidi="ar-SA"/>
      </w:rPr>
    </w:lvl>
    <w:lvl w:ilvl="2" w:tplc="11BE2DB8">
      <w:numFmt w:val="bullet"/>
      <w:lvlText w:val="•"/>
      <w:lvlJc w:val="left"/>
      <w:pPr>
        <w:ind w:left="2153" w:hanging="281"/>
      </w:pPr>
      <w:rPr>
        <w:lang w:val="ru-RU" w:eastAsia="en-US" w:bidi="ar-SA"/>
      </w:rPr>
    </w:lvl>
    <w:lvl w:ilvl="3" w:tplc="570AA6E8">
      <w:numFmt w:val="bullet"/>
      <w:lvlText w:val="•"/>
      <w:lvlJc w:val="left"/>
      <w:pPr>
        <w:ind w:left="3169" w:hanging="281"/>
      </w:pPr>
      <w:rPr>
        <w:lang w:val="ru-RU" w:eastAsia="en-US" w:bidi="ar-SA"/>
      </w:rPr>
    </w:lvl>
    <w:lvl w:ilvl="4" w:tplc="B67AF53E">
      <w:numFmt w:val="bullet"/>
      <w:lvlText w:val="•"/>
      <w:lvlJc w:val="left"/>
      <w:pPr>
        <w:ind w:left="4186" w:hanging="281"/>
      </w:pPr>
      <w:rPr>
        <w:lang w:val="ru-RU" w:eastAsia="en-US" w:bidi="ar-SA"/>
      </w:rPr>
    </w:lvl>
    <w:lvl w:ilvl="5" w:tplc="E29284DA">
      <w:numFmt w:val="bullet"/>
      <w:lvlText w:val="•"/>
      <w:lvlJc w:val="left"/>
      <w:pPr>
        <w:ind w:left="5203" w:hanging="281"/>
      </w:pPr>
      <w:rPr>
        <w:lang w:val="ru-RU" w:eastAsia="en-US" w:bidi="ar-SA"/>
      </w:rPr>
    </w:lvl>
    <w:lvl w:ilvl="6" w:tplc="206E95D0">
      <w:numFmt w:val="bullet"/>
      <w:lvlText w:val="•"/>
      <w:lvlJc w:val="left"/>
      <w:pPr>
        <w:ind w:left="6219" w:hanging="281"/>
      </w:pPr>
      <w:rPr>
        <w:lang w:val="ru-RU" w:eastAsia="en-US" w:bidi="ar-SA"/>
      </w:rPr>
    </w:lvl>
    <w:lvl w:ilvl="7" w:tplc="B7BA1410">
      <w:numFmt w:val="bullet"/>
      <w:lvlText w:val="•"/>
      <w:lvlJc w:val="left"/>
      <w:pPr>
        <w:ind w:left="7236" w:hanging="281"/>
      </w:pPr>
      <w:rPr>
        <w:lang w:val="ru-RU" w:eastAsia="en-US" w:bidi="ar-SA"/>
      </w:rPr>
    </w:lvl>
    <w:lvl w:ilvl="8" w:tplc="288E575A">
      <w:numFmt w:val="bullet"/>
      <w:lvlText w:val="•"/>
      <w:lvlJc w:val="left"/>
      <w:pPr>
        <w:ind w:left="8253" w:hanging="281"/>
      </w:pPr>
      <w:rPr>
        <w:lang w:val="ru-RU" w:eastAsia="en-US" w:bidi="ar-SA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C8"/>
    <w:rsid w:val="0001781B"/>
    <w:rsid w:val="00033FD6"/>
    <w:rsid w:val="00067446"/>
    <w:rsid w:val="000914D7"/>
    <w:rsid w:val="000A2BC6"/>
    <w:rsid w:val="000B558E"/>
    <w:rsid w:val="000C069C"/>
    <w:rsid w:val="00104263"/>
    <w:rsid w:val="001231E8"/>
    <w:rsid w:val="001409F7"/>
    <w:rsid w:val="00147D73"/>
    <w:rsid w:val="00161A56"/>
    <w:rsid w:val="00174C1F"/>
    <w:rsid w:val="001C767E"/>
    <w:rsid w:val="001D72B0"/>
    <w:rsid w:val="001E2064"/>
    <w:rsid w:val="001E54F1"/>
    <w:rsid w:val="001F1C88"/>
    <w:rsid w:val="00214BBA"/>
    <w:rsid w:val="00223558"/>
    <w:rsid w:val="00250C4A"/>
    <w:rsid w:val="00252816"/>
    <w:rsid w:val="00273880"/>
    <w:rsid w:val="002A3FA4"/>
    <w:rsid w:val="002B17A4"/>
    <w:rsid w:val="002B2312"/>
    <w:rsid w:val="002B5FBD"/>
    <w:rsid w:val="002C28CF"/>
    <w:rsid w:val="002C4B3A"/>
    <w:rsid w:val="002D4C20"/>
    <w:rsid w:val="002E516C"/>
    <w:rsid w:val="002F3F97"/>
    <w:rsid w:val="0030236D"/>
    <w:rsid w:val="00302DC2"/>
    <w:rsid w:val="00305F4E"/>
    <w:rsid w:val="00314EA0"/>
    <w:rsid w:val="00314F60"/>
    <w:rsid w:val="003308D3"/>
    <w:rsid w:val="00331FCC"/>
    <w:rsid w:val="00341B3D"/>
    <w:rsid w:val="00371D29"/>
    <w:rsid w:val="003A1FFF"/>
    <w:rsid w:val="003A73C8"/>
    <w:rsid w:val="003C0569"/>
    <w:rsid w:val="003C7B3D"/>
    <w:rsid w:val="003D461B"/>
    <w:rsid w:val="003E0359"/>
    <w:rsid w:val="00410777"/>
    <w:rsid w:val="0041473A"/>
    <w:rsid w:val="00424DA9"/>
    <w:rsid w:val="00441136"/>
    <w:rsid w:val="0045135C"/>
    <w:rsid w:val="00456628"/>
    <w:rsid w:val="004566FC"/>
    <w:rsid w:val="004A20B9"/>
    <w:rsid w:val="004A368E"/>
    <w:rsid w:val="004D685F"/>
    <w:rsid w:val="004E0913"/>
    <w:rsid w:val="00506EFC"/>
    <w:rsid w:val="00526F6E"/>
    <w:rsid w:val="00560E89"/>
    <w:rsid w:val="005635B9"/>
    <w:rsid w:val="00563B42"/>
    <w:rsid w:val="00570376"/>
    <w:rsid w:val="00572152"/>
    <w:rsid w:val="0058035C"/>
    <w:rsid w:val="00596EB6"/>
    <w:rsid w:val="005A031F"/>
    <w:rsid w:val="005B6D8C"/>
    <w:rsid w:val="005E096D"/>
    <w:rsid w:val="005F7CA1"/>
    <w:rsid w:val="00624DEB"/>
    <w:rsid w:val="00625122"/>
    <w:rsid w:val="0064378A"/>
    <w:rsid w:val="006518D6"/>
    <w:rsid w:val="00691330"/>
    <w:rsid w:val="00692831"/>
    <w:rsid w:val="006B1525"/>
    <w:rsid w:val="00715158"/>
    <w:rsid w:val="0072630C"/>
    <w:rsid w:val="007265DC"/>
    <w:rsid w:val="00767A33"/>
    <w:rsid w:val="00776413"/>
    <w:rsid w:val="00787226"/>
    <w:rsid w:val="00797F3E"/>
    <w:rsid w:val="007B1B04"/>
    <w:rsid w:val="007B4FA9"/>
    <w:rsid w:val="007C617A"/>
    <w:rsid w:val="00824DD6"/>
    <w:rsid w:val="0083598F"/>
    <w:rsid w:val="00845104"/>
    <w:rsid w:val="008733B2"/>
    <w:rsid w:val="008B6E14"/>
    <w:rsid w:val="008D687B"/>
    <w:rsid w:val="008D75DF"/>
    <w:rsid w:val="008F6512"/>
    <w:rsid w:val="009134EF"/>
    <w:rsid w:val="009310ED"/>
    <w:rsid w:val="00943507"/>
    <w:rsid w:val="009452DC"/>
    <w:rsid w:val="009547D8"/>
    <w:rsid w:val="009A183E"/>
    <w:rsid w:val="009A4180"/>
    <w:rsid w:val="009C308E"/>
    <w:rsid w:val="009F13C3"/>
    <w:rsid w:val="00A219F2"/>
    <w:rsid w:val="00A40081"/>
    <w:rsid w:val="00A605BA"/>
    <w:rsid w:val="00A83970"/>
    <w:rsid w:val="00A87DA9"/>
    <w:rsid w:val="00A90636"/>
    <w:rsid w:val="00AD7958"/>
    <w:rsid w:val="00AF7D55"/>
    <w:rsid w:val="00B2178A"/>
    <w:rsid w:val="00B23C3B"/>
    <w:rsid w:val="00B3522E"/>
    <w:rsid w:val="00B41686"/>
    <w:rsid w:val="00B46C56"/>
    <w:rsid w:val="00B85731"/>
    <w:rsid w:val="00B87829"/>
    <w:rsid w:val="00BB770D"/>
    <w:rsid w:val="00BF0D4A"/>
    <w:rsid w:val="00BF1282"/>
    <w:rsid w:val="00C01DD4"/>
    <w:rsid w:val="00C12CEF"/>
    <w:rsid w:val="00C314A2"/>
    <w:rsid w:val="00C656BC"/>
    <w:rsid w:val="00C67BA7"/>
    <w:rsid w:val="00C751A3"/>
    <w:rsid w:val="00C95C64"/>
    <w:rsid w:val="00CB25FA"/>
    <w:rsid w:val="00CB76D1"/>
    <w:rsid w:val="00CF0313"/>
    <w:rsid w:val="00D10737"/>
    <w:rsid w:val="00D24597"/>
    <w:rsid w:val="00D467F9"/>
    <w:rsid w:val="00D54001"/>
    <w:rsid w:val="00D82C81"/>
    <w:rsid w:val="00D91A86"/>
    <w:rsid w:val="00D93A57"/>
    <w:rsid w:val="00DD3083"/>
    <w:rsid w:val="00DD3E59"/>
    <w:rsid w:val="00DD63F9"/>
    <w:rsid w:val="00DE19AF"/>
    <w:rsid w:val="00DF023E"/>
    <w:rsid w:val="00E100CF"/>
    <w:rsid w:val="00E16CCC"/>
    <w:rsid w:val="00E228DA"/>
    <w:rsid w:val="00E404C4"/>
    <w:rsid w:val="00E40557"/>
    <w:rsid w:val="00E42C29"/>
    <w:rsid w:val="00E46D62"/>
    <w:rsid w:val="00E64868"/>
    <w:rsid w:val="00E836CC"/>
    <w:rsid w:val="00E849B0"/>
    <w:rsid w:val="00E918E3"/>
    <w:rsid w:val="00EA556E"/>
    <w:rsid w:val="00EB5B4D"/>
    <w:rsid w:val="00EB5CD8"/>
    <w:rsid w:val="00EB643B"/>
    <w:rsid w:val="00EB7A35"/>
    <w:rsid w:val="00EF1CF3"/>
    <w:rsid w:val="00EF2D0A"/>
    <w:rsid w:val="00F00B4F"/>
    <w:rsid w:val="00F30C52"/>
    <w:rsid w:val="00F3662A"/>
    <w:rsid w:val="00F478E1"/>
    <w:rsid w:val="00F53865"/>
    <w:rsid w:val="00FC67E7"/>
    <w:rsid w:val="00FD3C0A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67FA"/>
  <w15:chartTrackingRefBased/>
  <w15:docId w15:val="{7C3A187B-6A4D-41BD-A465-BD507B81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3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D687B"/>
    <w:pPr>
      <w:keepNext/>
      <w:widowControl w:val="0"/>
      <w:numPr>
        <w:numId w:val="9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6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1D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1D2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6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7446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033FD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semiHidden/>
    <w:unhideWhenUsed/>
    <w:rsid w:val="002B5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B5F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2B5FBD"/>
    <w:pPr>
      <w:widowControl w:val="0"/>
      <w:autoSpaceDE w:val="0"/>
      <w:autoSpaceDN w:val="0"/>
      <w:adjustRightInd w:val="0"/>
      <w:spacing w:after="0" w:line="461" w:lineRule="exact"/>
      <w:ind w:firstLine="6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B5F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2B5FB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D68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D687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D687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customStyle="1" w:styleId="11">
    <w:name w:val="Абзац списка1"/>
    <w:basedOn w:val="a"/>
    <w:uiPriority w:val="99"/>
    <w:rsid w:val="008D687B"/>
    <w:pPr>
      <w:widowControl w:val="0"/>
      <w:suppressAutoHyphens/>
      <w:spacing w:after="0" w:line="100" w:lineRule="atLeast"/>
      <w:ind w:left="720" w:hanging="357"/>
      <w:jc w:val="both"/>
    </w:pPr>
    <w:rPr>
      <w:rFonts w:eastAsia="Times New Roman" w:cs="Calibri"/>
      <w:kern w:val="2"/>
      <w:lang w:eastAsia="ar-SA"/>
    </w:rPr>
  </w:style>
  <w:style w:type="paragraph" w:customStyle="1" w:styleId="ConsNormal">
    <w:name w:val="ConsNormal"/>
    <w:uiPriority w:val="99"/>
    <w:rsid w:val="008D687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8D68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9">
    <w:name w:val="Цветовое выделение для Нормальный"/>
    <w:uiPriority w:val="99"/>
    <w:rsid w:val="008D687B"/>
  </w:style>
  <w:style w:type="table" w:customStyle="1" w:styleId="21">
    <w:name w:val="Сетка таблицы2"/>
    <w:basedOn w:val="a1"/>
    <w:rsid w:val="008D687B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FC67E7"/>
    <w:rPr>
      <w:b w:val="0"/>
      <w:bCs w:val="0"/>
      <w:color w:val="106BBE"/>
    </w:rPr>
  </w:style>
  <w:style w:type="character" w:customStyle="1" w:styleId="user-accountsubname">
    <w:name w:val="user-account__subname"/>
    <w:basedOn w:val="a0"/>
    <w:rsid w:val="008D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0067-F017-4B64-B42A-A6354318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286</cp:revision>
  <cp:lastPrinted>2022-07-11T09:53:00Z</cp:lastPrinted>
  <dcterms:created xsi:type="dcterms:W3CDTF">2022-01-12T11:53:00Z</dcterms:created>
  <dcterms:modified xsi:type="dcterms:W3CDTF">2022-08-16T07:42:00Z</dcterms:modified>
</cp:coreProperties>
</file>